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5D7262B9"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B37BD6">
        <w:rPr>
          <w:b/>
        </w:rPr>
        <w:t xml:space="preserve"> </w:t>
      </w:r>
      <w:r w:rsidR="009145A3">
        <w:rPr>
          <w:b/>
        </w:rPr>
        <w:t>Summary</w:t>
      </w:r>
      <w:bookmarkStart w:id="0" w:name="_GoBack"/>
      <w:bookmarkEnd w:id="0"/>
    </w:p>
    <w:p w14:paraId="5FBE2EEE" w14:textId="194FEB70" w:rsidR="009B0EC0" w:rsidRPr="007A49EB" w:rsidRDefault="004E2B2F" w:rsidP="007A49EB">
      <w:pPr>
        <w:jc w:val="center"/>
        <w:rPr>
          <w:b/>
        </w:rPr>
      </w:pPr>
      <w:r>
        <w:rPr>
          <w:b/>
        </w:rPr>
        <w:t>2</w:t>
      </w:r>
      <w:r w:rsidR="001040E9">
        <w:rPr>
          <w:b/>
        </w:rPr>
        <w:t>7</w:t>
      </w:r>
      <w:r w:rsidR="00254240">
        <w:rPr>
          <w:b/>
        </w:rPr>
        <w:t xml:space="preserve"> </w:t>
      </w:r>
      <w:r w:rsidR="001040E9">
        <w:rPr>
          <w:b/>
        </w:rPr>
        <w:t>February</w:t>
      </w:r>
      <w:r w:rsidR="00254240">
        <w:rPr>
          <w:b/>
        </w:rPr>
        <w:t xml:space="preserve"> 2019</w:t>
      </w:r>
      <w:r w:rsidR="00AD3661">
        <w:rPr>
          <w:b/>
        </w:rPr>
        <w:t xml:space="preserve"> 5:00 PM – 6:30</w:t>
      </w:r>
      <w:r w:rsidR="000B3419">
        <w:rPr>
          <w:b/>
        </w:rPr>
        <w:t xml:space="preserve"> PM E</w:t>
      </w:r>
      <w:r>
        <w:rPr>
          <w:b/>
        </w:rPr>
        <w:t>S</w:t>
      </w:r>
      <w:r w:rsidR="000B3419">
        <w:rPr>
          <w:b/>
        </w:rPr>
        <w:t>T</w:t>
      </w:r>
    </w:p>
    <w:p w14:paraId="421D7FFE" w14:textId="77777777" w:rsidR="00597D3F" w:rsidRDefault="00597D3F" w:rsidP="00597D3F">
      <w:pPr>
        <w:pStyle w:val="Heading1"/>
      </w:pPr>
      <w:r>
        <w:t>Board</w:t>
      </w:r>
    </w:p>
    <w:p w14:paraId="29866F57" w14:textId="397E7DDE" w:rsidR="00597D3F" w:rsidRDefault="00597D3F" w:rsidP="00597D3F">
      <w:pPr>
        <w:pStyle w:val="ListParagraph"/>
        <w:numPr>
          <w:ilvl w:val="0"/>
          <w:numId w:val="25"/>
        </w:numPr>
      </w:pPr>
      <w:r>
        <w:t>Jane Wilson, President</w:t>
      </w:r>
    </w:p>
    <w:p w14:paraId="76AEE05D" w14:textId="1D77BF96" w:rsidR="00597D3F" w:rsidRDefault="00597D3F" w:rsidP="00597D3F">
      <w:pPr>
        <w:pStyle w:val="ListParagraph"/>
        <w:numPr>
          <w:ilvl w:val="0"/>
          <w:numId w:val="25"/>
        </w:numPr>
      </w:pPr>
      <w:r>
        <w:t>Ben Woelk, Vice-President</w:t>
      </w:r>
    </w:p>
    <w:p w14:paraId="3A3A1FB2" w14:textId="0A1C3FC4" w:rsidR="00597D3F" w:rsidRDefault="00597D3F" w:rsidP="00597D3F">
      <w:pPr>
        <w:pStyle w:val="ListParagraph"/>
        <w:numPr>
          <w:ilvl w:val="0"/>
          <w:numId w:val="25"/>
        </w:numPr>
      </w:pPr>
      <w:r>
        <w:t>Kirsty Taylor, Secretary</w:t>
      </w:r>
    </w:p>
    <w:p w14:paraId="06EEAE4E" w14:textId="3B02EB12" w:rsidR="00597D3F" w:rsidRDefault="00597D3F" w:rsidP="00597D3F">
      <w:pPr>
        <w:pStyle w:val="ListParagraph"/>
        <w:numPr>
          <w:ilvl w:val="0"/>
          <w:numId w:val="25"/>
        </w:numPr>
      </w:pPr>
      <w:r>
        <w:t>James Bousquet, Treasurer</w:t>
      </w:r>
    </w:p>
    <w:p w14:paraId="12853A76" w14:textId="608CB9A5" w:rsidR="00597D3F" w:rsidRDefault="00597D3F" w:rsidP="00597D3F">
      <w:pPr>
        <w:pStyle w:val="ListParagraph"/>
        <w:numPr>
          <w:ilvl w:val="0"/>
          <w:numId w:val="25"/>
        </w:numPr>
      </w:pPr>
      <w:r>
        <w:t>Alisa Bonsignore, Director</w:t>
      </w:r>
      <w:r w:rsidR="001040E9">
        <w:t xml:space="preserve"> </w:t>
      </w:r>
    </w:p>
    <w:p w14:paraId="07C71F53" w14:textId="6E900ACA" w:rsidR="00597D3F" w:rsidRDefault="00597D3F" w:rsidP="00597D3F">
      <w:pPr>
        <w:pStyle w:val="ListParagraph"/>
        <w:numPr>
          <w:ilvl w:val="0"/>
          <w:numId w:val="25"/>
        </w:numPr>
      </w:pPr>
      <w:r>
        <w:t>Todd DeLuca, Director</w:t>
      </w:r>
    </w:p>
    <w:p w14:paraId="2CEBA02B" w14:textId="181D8085" w:rsidR="00597D3F" w:rsidRDefault="00597D3F" w:rsidP="00597D3F">
      <w:pPr>
        <w:pStyle w:val="ListParagraph"/>
        <w:numPr>
          <w:ilvl w:val="0"/>
          <w:numId w:val="25"/>
        </w:numPr>
      </w:pPr>
      <w:r>
        <w:t>Jessie Mallory, Director</w:t>
      </w:r>
    </w:p>
    <w:p w14:paraId="4CB68CC1" w14:textId="2CF1CA8A" w:rsidR="00E74D92" w:rsidRDefault="00E74D92" w:rsidP="00597D3F">
      <w:pPr>
        <w:pStyle w:val="ListParagraph"/>
        <w:numPr>
          <w:ilvl w:val="0"/>
          <w:numId w:val="25"/>
        </w:numPr>
      </w:pPr>
      <w:r>
        <w:t>Robert Perry, Director</w:t>
      </w:r>
    </w:p>
    <w:p w14:paraId="666C647D" w14:textId="77777777" w:rsidR="00597D3F" w:rsidRDefault="00597D3F" w:rsidP="00597D3F">
      <w:pPr>
        <w:pStyle w:val="Heading1"/>
      </w:pPr>
      <w:r>
        <w:t>Office</w:t>
      </w:r>
    </w:p>
    <w:p w14:paraId="67580B90" w14:textId="1C51752C" w:rsidR="00597D3F" w:rsidRDefault="00597D3F" w:rsidP="00597D3F">
      <w:pPr>
        <w:pStyle w:val="ListParagraph"/>
        <w:numPr>
          <w:ilvl w:val="0"/>
          <w:numId w:val="26"/>
        </w:numPr>
      </w:pPr>
      <w:r>
        <w:t>Liz Pohland, STC CEO</w:t>
      </w:r>
    </w:p>
    <w:p w14:paraId="64F43A5E" w14:textId="353045BA" w:rsidR="001040E9" w:rsidRDefault="001040E9" w:rsidP="006878E1">
      <w:pPr>
        <w:pStyle w:val="Heading1"/>
      </w:pPr>
      <w:r>
        <w:t>Apologies</w:t>
      </w:r>
    </w:p>
    <w:p w14:paraId="7810BD04" w14:textId="768438E8" w:rsidR="001040E9" w:rsidRDefault="001040E9" w:rsidP="006878E1">
      <w:pPr>
        <w:pStyle w:val="ListParagraph"/>
        <w:numPr>
          <w:ilvl w:val="0"/>
          <w:numId w:val="26"/>
        </w:numPr>
      </w:pPr>
      <w:r w:rsidRPr="001040E9">
        <w:t>Alyssa Fox, Immediate Past President</w:t>
      </w:r>
    </w:p>
    <w:p w14:paraId="63391148" w14:textId="17BC156B" w:rsidR="004B4172" w:rsidRDefault="00C42336" w:rsidP="003D063E">
      <w:pPr>
        <w:pStyle w:val="Heading1"/>
      </w:pPr>
      <w:r>
        <w:t>Agenda Items</w:t>
      </w:r>
    </w:p>
    <w:p w14:paraId="05495CA1" w14:textId="77777777" w:rsidR="00254240" w:rsidRDefault="00254240" w:rsidP="00254240">
      <w:pPr>
        <w:pStyle w:val="ListParagraph"/>
        <w:numPr>
          <w:ilvl w:val="0"/>
          <w:numId w:val="4"/>
        </w:numPr>
      </w:pPr>
      <w:r>
        <w:t>Treasurer’s Report – Jim Bousquet 20 min</w:t>
      </w:r>
    </w:p>
    <w:p w14:paraId="6A734128" w14:textId="77777777" w:rsidR="00254240" w:rsidRDefault="00254240" w:rsidP="00254240">
      <w:pPr>
        <w:pStyle w:val="ListParagraph"/>
        <w:numPr>
          <w:ilvl w:val="0"/>
          <w:numId w:val="4"/>
        </w:numPr>
      </w:pPr>
      <w:r>
        <w:t>CEO Report – Liz Pohland 10 min</w:t>
      </w:r>
    </w:p>
    <w:p w14:paraId="62978857" w14:textId="5D281AC1" w:rsidR="00254240" w:rsidRDefault="00254240" w:rsidP="00254240">
      <w:pPr>
        <w:pStyle w:val="ListParagraph"/>
        <w:numPr>
          <w:ilvl w:val="0"/>
          <w:numId w:val="4"/>
        </w:numPr>
      </w:pPr>
      <w:r>
        <w:t>Excalibur Update – Al</w:t>
      </w:r>
      <w:r w:rsidR="006878E1">
        <w:t>isa Bonsignore</w:t>
      </w:r>
      <w:r>
        <w:t xml:space="preserve"> 15 min</w:t>
      </w:r>
    </w:p>
    <w:p w14:paraId="2215F33E" w14:textId="4CD817DA" w:rsidR="00AD3661" w:rsidRDefault="006878E1" w:rsidP="00254240">
      <w:pPr>
        <w:pStyle w:val="ListParagraph"/>
        <w:numPr>
          <w:ilvl w:val="0"/>
          <w:numId w:val="4"/>
        </w:numPr>
      </w:pPr>
      <w:r>
        <w:t>Summit Update – Nicky Bleiel and Cindy Currie – 20 min</w:t>
      </w:r>
    </w:p>
    <w:p w14:paraId="7C25EC18" w14:textId="75480234" w:rsidR="00BE2B1C" w:rsidRDefault="00BE2B1C" w:rsidP="00AD3661">
      <w:pPr>
        <w:pStyle w:val="Heading1"/>
      </w:pPr>
      <w:r>
        <w:lastRenderedPageBreak/>
        <w:t>Consent Agenda</w:t>
      </w:r>
    </w:p>
    <w:p w14:paraId="59F34184" w14:textId="1D240E2F" w:rsidR="004E2B2F" w:rsidRDefault="001040E9" w:rsidP="00254240">
      <w:pPr>
        <w:pStyle w:val="ListParagraph"/>
        <w:numPr>
          <w:ilvl w:val="0"/>
          <w:numId w:val="4"/>
        </w:numPr>
      </w:pPr>
      <w:r>
        <w:t xml:space="preserve">Approve November meeting minutes and summary. </w:t>
      </w:r>
    </w:p>
    <w:p w14:paraId="1D09D459" w14:textId="0B40EF3A" w:rsidR="001040E9" w:rsidRDefault="001040E9" w:rsidP="00254240">
      <w:pPr>
        <w:pStyle w:val="ListParagraph"/>
        <w:numPr>
          <w:ilvl w:val="0"/>
          <w:numId w:val="4"/>
        </w:numPr>
      </w:pPr>
      <w:r>
        <w:t xml:space="preserve">Approve January meeting minutes and summary. </w:t>
      </w:r>
    </w:p>
    <w:p w14:paraId="722565A1" w14:textId="1D19C2B8" w:rsidR="00AD3661" w:rsidRDefault="002D3287" w:rsidP="00AD3661">
      <w:r w:rsidRPr="002D3287">
        <w:t>The me</w:t>
      </w:r>
      <w:r>
        <w:t>e</w:t>
      </w:r>
      <w:r w:rsidR="00254240">
        <w:t>ting was called to order at 5:0</w:t>
      </w:r>
      <w:r w:rsidR="001040E9">
        <w:t>2</w:t>
      </w:r>
      <w:r>
        <w:t>p</w:t>
      </w:r>
      <w:r w:rsidRPr="002D3287">
        <w:t>m. A quorum was established. The agenda was approved. The consent agenda was approved.</w:t>
      </w:r>
    </w:p>
    <w:p w14:paraId="552648DB" w14:textId="6816321C" w:rsidR="001040E9" w:rsidRDefault="001040E9" w:rsidP="001040E9">
      <w:pPr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t>CEO Report</w:t>
      </w:r>
    </w:p>
    <w:p w14:paraId="67619D2E" w14:textId="149F409C" w:rsidR="001040E9" w:rsidRDefault="001040E9" w:rsidP="001040E9">
      <w:r w:rsidRPr="00E163C9">
        <w:rPr>
          <w:b/>
        </w:rPr>
        <w:t>Membership</w:t>
      </w:r>
      <w:r w:rsidR="006878E1">
        <w:t xml:space="preserve"> – at Feb 21,</w:t>
      </w:r>
      <w:r>
        <w:t xml:space="preserve"> 2784 members, -406 as of last year on this date. </w:t>
      </w:r>
    </w:p>
    <w:p w14:paraId="6CB638EA" w14:textId="4E0420D4" w:rsidR="00E163C9" w:rsidRPr="00E163C9" w:rsidRDefault="00E163C9" w:rsidP="001040E9">
      <w:pPr>
        <w:rPr>
          <w:b/>
        </w:rPr>
      </w:pPr>
      <w:r w:rsidRPr="00E163C9">
        <w:rPr>
          <w:b/>
        </w:rPr>
        <w:t>Education</w:t>
      </w:r>
    </w:p>
    <w:p w14:paraId="4A62DEA4" w14:textId="74739C10" w:rsidR="00E163C9" w:rsidRDefault="00E163C9" w:rsidP="001040E9">
      <w:r>
        <w:t>Had to cancel a c</w:t>
      </w:r>
      <w:r w:rsidR="006878E1">
        <w:t>ouple of courses due to low registration</w:t>
      </w:r>
      <w:r>
        <w:t>s. Up on overall attendees. New education manager hired</w:t>
      </w:r>
      <w:r w:rsidR="006878E1">
        <w:t xml:space="preserve"> and has started</w:t>
      </w:r>
      <w:r w:rsidR="005142DB">
        <w:t>.</w:t>
      </w:r>
      <w:r>
        <w:t xml:space="preserve"> </w:t>
      </w:r>
    </w:p>
    <w:p w14:paraId="486ED550" w14:textId="129F4B52" w:rsidR="00E163C9" w:rsidRPr="00E163C9" w:rsidRDefault="00E163C9" w:rsidP="001040E9">
      <w:pPr>
        <w:rPr>
          <w:b/>
        </w:rPr>
      </w:pPr>
      <w:r w:rsidRPr="00E163C9">
        <w:rPr>
          <w:b/>
        </w:rPr>
        <w:t>Summit</w:t>
      </w:r>
    </w:p>
    <w:p w14:paraId="42CECD1B" w14:textId="47FCBA02" w:rsidR="00E163C9" w:rsidRDefault="005142DB" w:rsidP="001040E9">
      <w:r>
        <w:t xml:space="preserve">At </w:t>
      </w:r>
      <w:r w:rsidR="006878E1">
        <w:t>24 Feb – 335 registration</w:t>
      </w:r>
      <w:r>
        <w:t>s</w:t>
      </w:r>
      <w:r w:rsidR="00E163C9">
        <w:t xml:space="preserve">. Tracking close to previous years. Thanks to </w:t>
      </w:r>
      <w:r w:rsidR="006878E1">
        <w:t xml:space="preserve">Ms Currie and Ms Bleiel </w:t>
      </w:r>
      <w:r w:rsidR="00E163C9">
        <w:t xml:space="preserve">for being super involved, helping promote the Summit, getting word out </w:t>
      </w:r>
      <w:r w:rsidR="006878E1">
        <w:t>themselves</w:t>
      </w:r>
      <w:r w:rsidR="00E163C9">
        <w:t xml:space="preserve">. Ms Pohland reviewed the current plans by the Rocky Mountain chapter for social activities during </w:t>
      </w:r>
      <w:r>
        <w:t xml:space="preserve">the Summit. </w:t>
      </w:r>
      <w:r w:rsidR="00E163C9">
        <w:t xml:space="preserve">Thanks to Ms Brown-Hoekstra and the Rocky Mountain chapter! </w:t>
      </w:r>
    </w:p>
    <w:p w14:paraId="1037C2FC" w14:textId="1CD1BC87" w:rsidR="00E163C9" w:rsidRPr="00E163C9" w:rsidRDefault="00E163C9" w:rsidP="001040E9">
      <w:pPr>
        <w:rPr>
          <w:b/>
        </w:rPr>
      </w:pPr>
      <w:r w:rsidRPr="00E163C9">
        <w:rPr>
          <w:b/>
        </w:rPr>
        <w:t>Certification</w:t>
      </w:r>
    </w:p>
    <w:p w14:paraId="25CF4D35" w14:textId="3066F269" w:rsidR="00E163C9" w:rsidRDefault="006878E1" w:rsidP="001040E9">
      <w:r>
        <w:t xml:space="preserve">As at Feb 8, 18 CPTC exams taken in 2019; total is 268. </w:t>
      </w:r>
    </w:p>
    <w:p w14:paraId="353A4B74" w14:textId="4578C501" w:rsidR="00E163C9" w:rsidRDefault="006878E1" w:rsidP="001040E9">
      <w:r>
        <w:t xml:space="preserve">Mr Baehr continues to work on the </w:t>
      </w:r>
      <w:r w:rsidR="00E163C9">
        <w:t>Practitioner</w:t>
      </w:r>
      <w:r>
        <w:t xml:space="preserve"> level</w:t>
      </w:r>
      <w:r w:rsidR="00E163C9">
        <w:t xml:space="preserve">. Sample Exam </w:t>
      </w:r>
      <w:r>
        <w:t xml:space="preserve">is </w:t>
      </w:r>
      <w:r w:rsidR="00E163C9">
        <w:t xml:space="preserve">due around </w:t>
      </w:r>
      <w:r>
        <w:t>May</w:t>
      </w:r>
      <w:r w:rsidR="00E163C9">
        <w:t xml:space="preserve">. APMG </w:t>
      </w:r>
      <w:r>
        <w:t xml:space="preserve">has </w:t>
      </w:r>
      <w:r w:rsidR="00E163C9">
        <w:t xml:space="preserve">updated </w:t>
      </w:r>
      <w:r>
        <w:t xml:space="preserve">the </w:t>
      </w:r>
      <w:r w:rsidR="00E163C9">
        <w:t xml:space="preserve">Foundation exam for all editions </w:t>
      </w:r>
      <w:r>
        <w:t xml:space="preserve">of the text </w:t>
      </w:r>
      <w:r w:rsidR="00E163C9">
        <w:t xml:space="preserve">that are available. APMG is increasing exam prices in March. </w:t>
      </w:r>
    </w:p>
    <w:p w14:paraId="31773D6A" w14:textId="406CC717" w:rsidR="00E163C9" w:rsidRDefault="00E163C9" w:rsidP="001040E9">
      <w:r>
        <w:t>Total royalties to STC</w:t>
      </w:r>
      <w:r w:rsidR="006878E1">
        <w:t xml:space="preserve"> Certification Commission</w:t>
      </w:r>
      <w:r>
        <w:t xml:space="preserve"> is $5865.24.</w:t>
      </w:r>
    </w:p>
    <w:p w14:paraId="16856243" w14:textId="71F4FCA5" w:rsidR="00E163C9" w:rsidRPr="006878E1" w:rsidRDefault="00E163C9" w:rsidP="001040E9">
      <w:pPr>
        <w:rPr>
          <w:b/>
        </w:rPr>
      </w:pPr>
      <w:r w:rsidRPr="006878E1">
        <w:rPr>
          <w:b/>
        </w:rPr>
        <w:t>General updates</w:t>
      </w:r>
    </w:p>
    <w:p w14:paraId="1A094DA9" w14:textId="79E4918F" w:rsidR="00E163C9" w:rsidRDefault="00E163C9" w:rsidP="001040E9">
      <w:r>
        <w:t xml:space="preserve">Ms O’Donnell </w:t>
      </w:r>
      <w:r w:rsidR="006878E1">
        <w:t xml:space="preserve">finished with STC on </w:t>
      </w:r>
      <w:r>
        <w:t xml:space="preserve">15 Feb. Blog post went up today about </w:t>
      </w:r>
      <w:r w:rsidR="006878E1">
        <w:t>recent staff changes.</w:t>
      </w:r>
      <w:r>
        <w:t xml:space="preserve"> Ms O’Donnell has been working with Ms Gallalee on handover, including some weekend work. </w:t>
      </w:r>
    </w:p>
    <w:p w14:paraId="7CD3C747" w14:textId="6B0CC777" w:rsidR="00E163C9" w:rsidRDefault="00E163C9" w:rsidP="001040E9">
      <w:r>
        <w:t>Staff is very b</w:t>
      </w:r>
      <w:r w:rsidR="007A4D64">
        <w:t xml:space="preserve">usy with the Roundtable launch. 2018 audit starts tomorrow. </w:t>
      </w:r>
    </w:p>
    <w:p w14:paraId="6DCF00DC" w14:textId="7F63C9B0" w:rsidR="007A4D64" w:rsidRDefault="007A4D64" w:rsidP="001040E9">
      <w:r>
        <w:t xml:space="preserve">Ms Bonsignore joined the meeting at 5:16pm. </w:t>
      </w:r>
    </w:p>
    <w:p w14:paraId="557833B0" w14:textId="79D742A0" w:rsidR="007A4D64" w:rsidRDefault="006878E1" w:rsidP="001040E9">
      <w:r>
        <w:t>The o</w:t>
      </w:r>
      <w:r w:rsidR="007A4D64">
        <w:t xml:space="preserve">ffice move is booked. </w:t>
      </w:r>
    </w:p>
    <w:p w14:paraId="7477CA02" w14:textId="1B90BFD2" w:rsidR="00254240" w:rsidRDefault="00254240" w:rsidP="00254240">
      <w:pPr>
        <w:pStyle w:val="Heading1"/>
      </w:pPr>
      <w:r>
        <w:lastRenderedPageBreak/>
        <w:t>Treasurer’s Report</w:t>
      </w:r>
    </w:p>
    <w:p w14:paraId="54F4EFEA" w14:textId="69D5E5AE" w:rsidR="004B713F" w:rsidRDefault="007A4D64" w:rsidP="00254240">
      <w:r>
        <w:t>Mr Bousquet presented an update on the financial status of the society. Accou</w:t>
      </w:r>
      <w:r w:rsidR="006878E1">
        <w:t>ntants are working on 2018 year-</w:t>
      </w:r>
      <w:r>
        <w:t xml:space="preserve">end, so there is no January 2019 finance report available yet. Currently expecting the reports in early March. </w:t>
      </w:r>
    </w:p>
    <w:p w14:paraId="761E19F8" w14:textId="0B86B1B7" w:rsidR="007A4D64" w:rsidRDefault="007A4D64" w:rsidP="00254240">
      <w:r>
        <w:t xml:space="preserve">Community budgets – 3 declined funding, 1 was denied, 1 was deferred, 2 asked for extensions but didn’t submit, 3 didn’t respond, 44 budgets </w:t>
      </w:r>
      <w:r w:rsidR="005142DB">
        <w:t xml:space="preserve">were </w:t>
      </w:r>
      <w:r>
        <w:t xml:space="preserve">accepted. </w:t>
      </w:r>
    </w:p>
    <w:p w14:paraId="0F49F5B6" w14:textId="32B6D0B0" w:rsidR="002D3287" w:rsidRDefault="00254240" w:rsidP="002D3287">
      <w:pPr>
        <w:pStyle w:val="Heading1"/>
      </w:pPr>
      <w:r>
        <w:t>Excalibur Update</w:t>
      </w:r>
    </w:p>
    <w:p w14:paraId="5ABBC288" w14:textId="1BB3E1FB" w:rsidR="00406A57" w:rsidRDefault="00AA6D2A" w:rsidP="004A4576">
      <w:r>
        <w:t xml:space="preserve">Ms Bonsignore presented an update to the board on the Excalibur initiative. Roundtable has been chosen as the public name. </w:t>
      </w:r>
    </w:p>
    <w:p w14:paraId="0F49C269" w14:textId="7B763188" w:rsidR="00AA6D2A" w:rsidRDefault="005142DB" w:rsidP="004A4576">
      <w:r>
        <w:t xml:space="preserve">Mr </w:t>
      </w:r>
      <w:r w:rsidR="00AA6D2A">
        <w:t>Scott Abel will be host for the first month. Sample d</w:t>
      </w:r>
      <w:r w:rsidR="00FA4B1C">
        <w:t>eliverables list was presented</w:t>
      </w:r>
      <w:r w:rsidR="00195790">
        <w:t xml:space="preserve">. </w:t>
      </w:r>
    </w:p>
    <w:p w14:paraId="687F32DE" w14:textId="4222068A" w:rsidR="00AA6D2A" w:rsidRDefault="005142DB" w:rsidP="004A4576">
      <w:r>
        <w:t xml:space="preserve">As well as receiving feedback from attending members, a group of “secret shoppers” has been convened to provide constructive feedback about the entire experience. </w:t>
      </w:r>
      <w:r w:rsidR="00195790">
        <w:t>Pricin</w:t>
      </w:r>
      <w:r>
        <w:t>g has been set.</w:t>
      </w:r>
    </w:p>
    <w:p w14:paraId="410B39A9" w14:textId="5F11675D" w:rsidR="00195790" w:rsidRDefault="00C11C77" w:rsidP="004A4576">
      <w:r>
        <w:t xml:space="preserve">Current schedule for March shown, and </w:t>
      </w:r>
      <w:r w:rsidR="00FA4B1C">
        <w:t>Ms Fox</w:t>
      </w:r>
      <w:r>
        <w:t xml:space="preserve"> is working with </w:t>
      </w:r>
      <w:r w:rsidR="005142DB">
        <w:t>the</w:t>
      </w:r>
      <w:r>
        <w:t xml:space="preserve"> April</w:t>
      </w:r>
      <w:r w:rsidR="005142DB">
        <w:t xml:space="preserve"> host</w:t>
      </w:r>
      <w:r>
        <w:t xml:space="preserve">. Have topics planned through to the end of the calendar year. </w:t>
      </w:r>
    </w:p>
    <w:p w14:paraId="162EE337" w14:textId="76E0B464" w:rsidR="00C11C77" w:rsidRDefault="00C11C77" w:rsidP="004A4576">
      <w:r>
        <w:t xml:space="preserve">Various logistics around content, technology and more were discussed. </w:t>
      </w:r>
    </w:p>
    <w:p w14:paraId="2686AAAC" w14:textId="08EE680F" w:rsidR="002D3287" w:rsidRDefault="001040E9" w:rsidP="002D3287">
      <w:pPr>
        <w:pStyle w:val="Heading1"/>
      </w:pPr>
      <w:r>
        <w:t>Summit update</w:t>
      </w:r>
    </w:p>
    <w:p w14:paraId="2172CD9D" w14:textId="2CBC27A4" w:rsidR="00594BC4" w:rsidRDefault="006B5EA1" w:rsidP="00AD3661">
      <w:r>
        <w:t xml:space="preserve">Ms Bleiel joined the meeting at 5:49pm. Ms </w:t>
      </w:r>
      <w:r w:rsidR="009543F8">
        <w:t>Currie joined the meeting at 5:</w:t>
      </w:r>
      <w:r>
        <w:t>50pm.</w:t>
      </w:r>
    </w:p>
    <w:p w14:paraId="0E6A509F" w14:textId="2E287E79" w:rsidR="006B5EA1" w:rsidRDefault="006B5EA1" w:rsidP="00AD3661">
      <w:r>
        <w:t>Registration numbers – 335. Very close to last year</w:t>
      </w:r>
      <w:r w:rsidR="00FA4B1C">
        <w:t xml:space="preserve"> at this point</w:t>
      </w:r>
      <w:r>
        <w:t xml:space="preserve">. </w:t>
      </w:r>
    </w:p>
    <w:p w14:paraId="66E237CE" w14:textId="2661DF99" w:rsidR="006B5EA1" w:rsidRPr="00FA4B1C" w:rsidRDefault="006B5EA1" w:rsidP="00AD3661">
      <w:pPr>
        <w:rPr>
          <w:b/>
        </w:rPr>
      </w:pPr>
      <w:r w:rsidRPr="00FA4B1C">
        <w:rPr>
          <w:b/>
        </w:rPr>
        <w:t>Programming</w:t>
      </w:r>
    </w:p>
    <w:p w14:paraId="4EC994E4" w14:textId="322F2FEA" w:rsidR="006B5EA1" w:rsidRDefault="006B5EA1" w:rsidP="00AD3661">
      <w:r>
        <w:t>10 workshops (2 full-day, 8 half-day). All workshops have registrations</w:t>
      </w:r>
      <w:r w:rsidR="005142DB">
        <w:t>.</w:t>
      </w:r>
      <w:r>
        <w:t xml:space="preserve"> Have 87 sessions, plus three standard STC sessions (BoK, CPTC, Meet the Editors). </w:t>
      </w:r>
      <w:r w:rsidR="00FA4B1C">
        <w:t xml:space="preserve">A </w:t>
      </w:r>
      <w:r>
        <w:t xml:space="preserve">CPTC prep course and exam will be held. </w:t>
      </w:r>
      <w:r w:rsidR="00FA4B1C">
        <w:t xml:space="preserve">There will be an </w:t>
      </w:r>
      <w:r>
        <w:t xml:space="preserve">Opening Keynote, Honors Event Speaker, and closing plenaries. </w:t>
      </w:r>
      <w:r w:rsidR="009543F8">
        <w:t xml:space="preserve">In addition to tracks, will also have MicroTracks – tracks within tracks. </w:t>
      </w:r>
      <w:r w:rsidR="00FA4B1C">
        <w:t>This wi</w:t>
      </w:r>
      <w:r w:rsidR="009543F8">
        <w:t>ll</w:t>
      </w:r>
      <w:r w:rsidR="00FA4B1C">
        <w:t xml:space="preserve"> be</w:t>
      </w:r>
      <w:r w:rsidR="009543F8">
        <w:t xml:space="preserve"> discuss</w:t>
      </w:r>
      <w:r w:rsidR="00FA4B1C">
        <w:t>ed</w:t>
      </w:r>
      <w:r w:rsidR="009543F8">
        <w:t xml:space="preserve"> in a blog post and in the schedule. </w:t>
      </w:r>
    </w:p>
    <w:p w14:paraId="0EB648B0" w14:textId="6383BCDC" w:rsidR="006B5EA1" w:rsidRDefault="009543F8" w:rsidP="00AD3661">
      <w:r>
        <w:t>Have made a lot of website updates</w:t>
      </w:r>
      <w:r w:rsidR="00FA4B1C">
        <w:t>, with help from the staff.</w:t>
      </w:r>
      <w:r>
        <w:t xml:space="preserve"> Whole lot of information about the closing plenary. Speaker bios, networking page, </w:t>
      </w:r>
      <w:r w:rsidR="005142DB">
        <w:t>g</w:t>
      </w:r>
      <w:r w:rsidR="00810D87">
        <w:t xml:space="preserve">rid-based schedule in PDF. Improved linking. Content on site being updated so that it’s always </w:t>
      </w:r>
      <w:r w:rsidR="00FA4B1C">
        <w:t>fresh. Thanks to the staff for their help!</w:t>
      </w:r>
    </w:p>
    <w:p w14:paraId="373C5071" w14:textId="4EF115FD" w:rsidR="00810D87" w:rsidRDefault="00810D87" w:rsidP="00AD3661">
      <w:r>
        <w:t xml:space="preserve">Ms Bleiel and Ms Currie will have a speaker orientation on 8 March. AttendeeHub app is coming soon. </w:t>
      </w:r>
    </w:p>
    <w:p w14:paraId="11E57649" w14:textId="15C59AE2" w:rsidR="00810D87" w:rsidRDefault="00810D87" w:rsidP="00AD3661">
      <w:r>
        <w:lastRenderedPageBreak/>
        <w:t xml:space="preserve">Publicity – Ms Bleiel interviewed Peter Morville, and that blog post is now available. </w:t>
      </w:r>
      <w:r w:rsidR="00FA4B1C">
        <w:t xml:space="preserve">There are eight </w:t>
      </w:r>
      <w:r>
        <w:t xml:space="preserve">more Notebook blog posts in the queue. Will be having a webinar with the North Carolina chapter tomorrow night to promote the conference. </w:t>
      </w:r>
    </w:p>
    <w:p w14:paraId="7621940C" w14:textId="4E06A89C" w:rsidR="00810D87" w:rsidRDefault="00810D87" w:rsidP="00AD3661">
      <w:r>
        <w:t xml:space="preserve">Ms Bleiel and Ms Currie left the meeting at 6:03pm. </w:t>
      </w:r>
    </w:p>
    <w:p w14:paraId="707F53BE" w14:textId="5FBC8F84" w:rsidR="00810D87" w:rsidRDefault="00810D87" w:rsidP="00AD3661">
      <w:r>
        <w:t xml:space="preserve">The meeting adjourned at 6:06pm. </w:t>
      </w:r>
    </w:p>
    <w:p w14:paraId="0B5253E7" w14:textId="7BFD7CCD" w:rsidR="006F6448" w:rsidRDefault="006F6448" w:rsidP="006F6448">
      <w:pPr>
        <w:pStyle w:val="Heading1"/>
      </w:pPr>
      <w:r>
        <w:t>Email motions since the last meeting</w:t>
      </w:r>
    </w:p>
    <w:p w14:paraId="101D7241" w14:textId="63CE4A1B" w:rsidR="006F6448" w:rsidRPr="00FA4B1C" w:rsidRDefault="00FA4B1C" w:rsidP="00FA4B1C">
      <w:pPr>
        <w:rPr>
          <w:i/>
        </w:rPr>
      </w:pPr>
      <w:r w:rsidRPr="00FA4B1C">
        <w:rPr>
          <w:i/>
        </w:rPr>
        <w:t xml:space="preserve">Move that the board approve the proposed edits to the DCSA guidelines. </w:t>
      </w:r>
    </w:p>
    <w:p w14:paraId="65CF7BD3" w14:textId="55EEAE4A" w:rsidR="00FA4B1C" w:rsidRDefault="00FA4B1C" w:rsidP="00FA4B1C">
      <w:r>
        <w:t xml:space="preserve">The motion passed. </w:t>
      </w:r>
    </w:p>
    <w:p w14:paraId="7BFDE2B2" w14:textId="23746F39" w:rsidR="00FA4B1C" w:rsidRPr="00FA4B1C" w:rsidRDefault="00FA4B1C" w:rsidP="00FA4B1C">
      <w:pPr>
        <w:rPr>
          <w:i/>
        </w:rPr>
      </w:pPr>
      <w:r w:rsidRPr="00FA4B1C">
        <w:rPr>
          <w:i/>
        </w:rPr>
        <w:t xml:space="preserve">Move that the board approve the committee’s recommendations for the DCSA recipients. </w:t>
      </w:r>
    </w:p>
    <w:p w14:paraId="7EBC9386" w14:textId="44DB94A1" w:rsidR="00FA4B1C" w:rsidRDefault="00FA4B1C" w:rsidP="00FA4B1C">
      <w:r>
        <w:t xml:space="preserve">The motion passed. </w:t>
      </w:r>
    </w:p>
    <w:p w14:paraId="36E1C3CC" w14:textId="49513355" w:rsidR="00FA4B1C" w:rsidRPr="00FA4B1C" w:rsidRDefault="00FA4B1C" w:rsidP="00FA4B1C">
      <w:pPr>
        <w:rPr>
          <w:i/>
        </w:rPr>
      </w:pPr>
      <w:r w:rsidRPr="00FA4B1C">
        <w:rPr>
          <w:i/>
        </w:rPr>
        <w:t>Move that the board approve the recommendations made by the Fellows committee for recipients of the honor of Fellow.</w:t>
      </w:r>
    </w:p>
    <w:p w14:paraId="5D1AA5D5" w14:textId="02161182" w:rsidR="00D927E3" w:rsidRPr="006F6448" w:rsidRDefault="00D927E3" w:rsidP="00FA4B1C">
      <w:r>
        <w:t xml:space="preserve">The motion passed. </w:t>
      </w:r>
    </w:p>
    <w:sectPr w:rsidR="00D927E3" w:rsidRPr="006F6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79D96" w14:textId="77777777" w:rsidR="00C15FF7" w:rsidRDefault="00C15FF7" w:rsidP="004237EE">
      <w:pPr>
        <w:spacing w:after="0" w:line="240" w:lineRule="auto"/>
      </w:pPr>
      <w:r>
        <w:separator/>
      </w:r>
    </w:p>
  </w:endnote>
  <w:endnote w:type="continuationSeparator" w:id="0">
    <w:p w14:paraId="6266E058" w14:textId="77777777" w:rsidR="00C15FF7" w:rsidRDefault="00C15FF7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2E80" w14:textId="77777777" w:rsidR="00C15FF7" w:rsidRDefault="00C15FF7" w:rsidP="004237EE">
      <w:pPr>
        <w:spacing w:after="0" w:line="240" w:lineRule="auto"/>
      </w:pPr>
      <w:r>
        <w:separator/>
      </w:r>
    </w:p>
  </w:footnote>
  <w:footnote w:type="continuationSeparator" w:id="0">
    <w:p w14:paraId="5BBBC134" w14:textId="77777777" w:rsidR="00C15FF7" w:rsidRDefault="00C15FF7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1F2C"/>
    <w:multiLevelType w:val="hybridMultilevel"/>
    <w:tmpl w:val="140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C13F6"/>
    <w:multiLevelType w:val="hybridMultilevel"/>
    <w:tmpl w:val="930E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6A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24"/>
  </w:num>
  <w:num w:numId="8">
    <w:abstractNumId w:val="7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7"/>
  </w:num>
  <w:num w:numId="23">
    <w:abstractNumId w:val="22"/>
  </w:num>
  <w:num w:numId="24">
    <w:abstractNumId w:val="11"/>
  </w:num>
  <w:num w:numId="25">
    <w:abstractNumId w:val="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5D09"/>
    <w:rsid w:val="000203E6"/>
    <w:rsid w:val="00021744"/>
    <w:rsid w:val="00021CD3"/>
    <w:rsid w:val="0002306A"/>
    <w:rsid w:val="0002675A"/>
    <w:rsid w:val="000316D8"/>
    <w:rsid w:val="000340D4"/>
    <w:rsid w:val="00034ADE"/>
    <w:rsid w:val="000373D7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3345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0F07"/>
    <w:rsid w:val="000A445E"/>
    <w:rsid w:val="000A7246"/>
    <w:rsid w:val="000A76B3"/>
    <w:rsid w:val="000A7BA2"/>
    <w:rsid w:val="000B1A63"/>
    <w:rsid w:val="000B3419"/>
    <w:rsid w:val="000B35AD"/>
    <w:rsid w:val="000B4148"/>
    <w:rsid w:val="000B64ED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40E9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5790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340F"/>
    <w:rsid w:val="001E3C3C"/>
    <w:rsid w:val="001E6713"/>
    <w:rsid w:val="001F1383"/>
    <w:rsid w:val="001F18FB"/>
    <w:rsid w:val="001F33AE"/>
    <w:rsid w:val="001F7076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CB9"/>
    <w:rsid w:val="00252F22"/>
    <w:rsid w:val="00254240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147F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27E"/>
    <w:rsid w:val="002C09D8"/>
    <w:rsid w:val="002C31B1"/>
    <w:rsid w:val="002C5E74"/>
    <w:rsid w:val="002D008F"/>
    <w:rsid w:val="002D0696"/>
    <w:rsid w:val="002D0B4B"/>
    <w:rsid w:val="002D218A"/>
    <w:rsid w:val="002D241F"/>
    <w:rsid w:val="002D3287"/>
    <w:rsid w:val="002D32C0"/>
    <w:rsid w:val="002D3BEA"/>
    <w:rsid w:val="002D3E33"/>
    <w:rsid w:val="002E0AF0"/>
    <w:rsid w:val="002E293F"/>
    <w:rsid w:val="002E4C4D"/>
    <w:rsid w:val="002E51AF"/>
    <w:rsid w:val="002F0D38"/>
    <w:rsid w:val="002F271D"/>
    <w:rsid w:val="002F2C99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6A57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6FE3"/>
    <w:rsid w:val="004979A2"/>
    <w:rsid w:val="00497C44"/>
    <w:rsid w:val="004A0676"/>
    <w:rsid w:val="004A0D20"/>
    <w:rsid w:val="004A4576"/>
    <w:rsid w:val="004A6CEE"/>
    <w:rsid w:val="004B4172"/>
    <w:rsid w:val="004B5729"/>
    <w:rsid w:val="004B713F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25EB"/>
    <w:rsid w:val="0050362F"/>
    <w:rsid w:val="00506EA7"/>
    <w:rsid w:val="005111B6"/>
    <w:rsid w:val="005142DB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0C0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4BC4"/>
    <w:rsid w:val="00596A32"/>
    <w:rsid w:val="00597D3F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3F9"/>
    <w:rsid w:val="005E6260"/>
    <w:rsid w:val="005E6E21"/>
    <w:rsid w:val="005E7335"/>
    <w:rsid w:val="005E7417"/>
    <w:rsid w:val="005E78C9"/>
    <w:rsid w:val="005F0895"/>
    <w:rsid w:val="005F17F4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878E1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5EA1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5E49"/>
    <w:rsid w:val="006F0D9C"/>
    <w:rsid w:val="006F330C"/>
    <w:rsid w:val="006F3427"/>
    <w:rsid w:val="006F5056"/>
    <w:rsid w:val="006F6448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CC6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4D64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0991"/>
    <w:rsid w:val="00810D8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6DB8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3B34"/>
    <w:rsid w:val="008F4DD1"/>
    <w:rsid w:val="008F5AC6"/>
    <w:rsid w:val="008F63ED"/>
    <w:rsid w:val="00906B17"/>
    <w:rsid w:val="00907588"/>
    <w:rsid w:val="00912E1C"/>
    <w:rsid w:val="009145A3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3F8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A30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3613"/>
    <w:rsid w:val="009E53B7"/>
    <w:rsid w:val="009E5601"/>
    <w:rsid w:val="009E5A0B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540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75AF3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A075E"/>
    <w:rsid w:val="00AA20D3"/>
    <w:rsid w:val="00AA2119"/>
    <w:rsid w:val="00AA333E"/>
    <w:rsid w:val="00AA6D2A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37BD6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9CA"/>
    <w:rsid w:val="00BD0E11"/>
    <w:rsid w:val="00BD1CF2"/>
    <w:rsid w:val="00BD263C"/>
    <w:rsid w:val="00BD39DE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1C77"/>
    <w:rsid w:val="00C139A8"/>
    <w:rsid w:val="00C15DE5"/>
    <w:rsid w:val="00C15FF7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4283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1D6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4C0B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2460"/>
    <w:rsid w:val="00D8472F"/>
    <w:rsid w:val="00D84DCC"/>
    <w:rsid w:val="00D85842"/>
    <w:rsid w:val="00D86EDF"/>
    <w:rsid w:val="00D924F3"/>
    <w:rsid w:val="00D927E3"/>
    <w:rsid w:val="00D92F74"/>
    <w:rsid w:val="00D93867"/>
    <w:rsid w:val="00D938B7"/>
    <w:rsid w:val="00D96223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63C9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74D9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32FA"/>
    <w:rsid w:val="00F35658"/>
    <w:rsid w:val="00F441DC"/>
    <w:rsid w:val="00F44BE2"/>
    <w:rsid w:val="00F46222"/>
    <w:rsid w:val="00F4679E"/>
    <w:rsid w:val="00F4787E"/>
    <w:rsid w:val="00F50634"/>
    <w:rsid w:val="00F52456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0BA6"/>
    <w:rsid w:val="00F813AC"/>
    <w:rsid w:val="00F84508"/>
    <w:rsid w:val="00F87422"/>
    <w:rsid w:val="00F924AC"/>
    <w:rsid w:val="00F9276C"/>
    <w:rsid w:val="00F93ACA"/>
    <w:rsid w:val="00F978BF"/>
    <w:rsid w:val="00FA47A2"/>
    <w:rsid w:val="00FA4B1C"/>
    <w:rsid w:val="00FA5B43"/>
    <w:rsid w:val="00FB015E"/>
    <w:rsid w:val="00FB1DD1"/>
    <w:rsid w:val="00FB3D59"/>
    <w:rsid w:val="00FB7DCD"/>
    <w:rsid w:val="00FC0CDA"/>
    <w:rsid w:val="00FC14D6"/>
    <w:rsid w:val="00FC3EDC"/>
    <w:rsid w:val="00FD158B"/>
    <w:rsid w:val="00FD52E2"/>
    <w:rsid w:val="00FE067C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15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1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27C-6E46-4815-A2DD-91669A2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4</cp:revision>
  <cp:lastPrinted>2015-03-03T17:24:00Z</cp:lastPrinted>
  <dcterms:created xsi:type="dcterms:W3CDTF">2019-03-09T01:17:00Z</dcterms:created>
  <dcterms:modified xsi:type="dcterms:W3CDTF">2019-03-09T01:56:00Z</dcterms:modified>
</cp:coreProperties>
</file>